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804F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65977" w:rsidRPr="00565977">
                <w:rPr>
                  <w:rFonts w:ascii="Arial" w:hAnsi="Arial" w:cs="Arial"/>
                  <w:sz w:val="36"/>
                  <w:szCs w:val="36"/>
                </w:rPr>
                <w:t>3,3'-Dichloro-4,4'-diaminodiphenyl ether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804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E333D" w:rsidRPr="003E33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,3'-Dichloro-4,4'-diaminodiphenyl ether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s classified by IARC as Group 2B, possibly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856E1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 xml:space="preserve">It is also a </w:t>
          </w:r>
          <w:bookmarkStart w:id="0" w:name="_GoBack"/>
          <w:r w:rsidR="00983AFB">
            <w:rPr>
              <w:rFonts w:ascii="Arial" w:hAnsi="Arial" w:cs="Arial"/>
              <w:sz w:val="20"/>
              <w:szCs w:val="20"/>
            </w:rPr>
            <w:t>sus</w:t>
          </w:r>
          <w:bookmarkEnd w:id="0"/>
          <w:r w:rsidR="00983AFB">
            <w:rPr>
              <w:rFonts w:ascii="Arial" w:hAnsi="Arial" w:cs="Arial"/>
              <w:sz w:val="20"/>
              <w:szCs w:val="20"/>
            </w:rPr>
            <w:t>pected mutagen</w:t>
          </w:r>
          <w:r w:rsidR="00856E10">
            <w:rPr>
              <w:rFonts w:ascii="Arial" w:hAnsi="Arial" w:cs="Arial"/>
              <w:sz w:val="20"/>
              <w:szCs w:val="20"/>
            </w:rPr>
            <w:t>.</w:t>
          </w:r>
          <w:r w:rsidR="00983AFB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9582250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9582250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9582250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95822503"/>
                        </w:sdtPr>
                        <w:sdtEndPr/>
                        <w:sdtContent>
                          <w:r w:rsidR="00983AFB" w:rsidRPr="003E33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,3'-Dichloro-4,4'-diaminodiphenyl ether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="00983AFB">
            <w:rPr>
              <w:rFonts w:ascii="Arial" w:hAnsi="Arial" w:cs="Arial"/>
              <w:sz w:val="20"/>
              <w:szCs w:val="20"/>
            </w:rPr>
            <w:t xml:space="preserve"> is a reagent used in scientific research</w:t>
          </w:r>
          <w:r w:rsidR="00DD4CC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76EF6" w:rsidRPr="00376EF6">
            <w:rPr>
              <w:rFonts w:ascii="Arial" w:hAnsi="Arial" w:cs="Arial"/>
              <w:sz w:val="20"/>
              <w:szCs w:val="20"/>
            </w:rPr>
            <w:t>28434-8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376EF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DC23F5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76EF6" w:rsidRPr="00376EF6">
            <w:rPr>
              <w:rFonts w:ascii="Arial" w:hAnsi="Arial" w:cs="Arial"/>
              <w:sz w:val="20"/>
              <w:szCs w:val="20"/>
            </w:rPr>
            <w:t>C</w:t>
          </w:r>
          <w:r w:rsidR="00376EF6" w:rsidRPr="00376EF6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376EF6" w:rsidRPr="00376EF6">
            <w:rPr>
              <w:rFonts w:ascii="Arial" w:hAnsi="Arial" w:cs="Arial"/>
              <w:sz w:val="20"/>
              <w:szCs w:val="20"/>
            </w:rPr>
            <w:t>H</w:t>
          </w:r>
          <w:r w:rsidR="00376EF6" w:rsidRPr="00376EF6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376EF6" w:rsidRPr="00376EF6">
            <w:rPr>
              <w:rFonts w:ascii="Arial" w:hAnsi="Arial" w:cs="Arial"/>
              <w:sz w:val="20"/>
              <w:szCs w:val="20"/>
            </w:rPr>
            <w:t>Cl</w:t>
          </w:r>
          <w:r w:rsidR="00376EF6" w:rsidRPr="00376EF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76EF6" w:rsidRPr="00376EF6">
            <w:rPr>
              <w:rFonts w:ascii="Arial" w:hAnsi="Arial" w:cs="Arial"/>
              <w:sz w:val="20"/>
              <w:szCs w:val="20"/>
            </w:rPr>
            <w:t>N</w:t>
          </w:r>
          <w:r w:rsidR="00376EF6" w:rsidRPr="00376EF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76EF6" w:rsidRPr="00376EF6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C4893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76EF6">
            <w:rPr>
              <w:rFonts w:ascii="Arial" w:hAnsi="Arial" w:cs="Arial"/>
              <w:sz w:val="20"/>
              <w:szCs w:val="20"/>
            </w:rPr>
            <w:t>411.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804F1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45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45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33D" w:rsidRPr="003E333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ichloro-4,4'-diaminodiphenyl ether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 It is </w:t>
              </w:r>
              <w:r w:rsidR="006E050E">
                <w:rPr>
                  <w:rFonts w:ascii="Arial" w:hAnsi="Arial" w:cs="Arial"/>
                  <w:sz w:val="20"/>
                  <w:szCs w:val="20"/>
                </w:rPr>
                <w:t>a suspected mutagen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E050E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72527" w:rsidRPr="003F564F" w:rsidRDefault="00172527" w:rsidP="0017252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172527" w:rsidRDefault="0017252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80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45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45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33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</w:t>
                                                                                      </w:r>
                                                                                      <w:r w:rsidR="003E333D" w:rsidRPr="003E333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ichloro-4,4'-diaminodiphenyl ether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804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04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04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04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80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80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D6B3A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F804F1" w:rsidRDefault="00F804F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80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804F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80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80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80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80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804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D6B3A" w:rsidRDefault="00AD6B3A" w:rsidP="00AD6B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D6B3A" w:rsidRPr="00600ABB" w:rsidRDefault="00AD6B3A" w:rsidP="00AD6B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D6B3A" w:rsidRDefault="00AD6B3A" w:rsidP="00AD6B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D6B3A" w:rsidRDefault="00AD6B3A" w:rsidP="00AD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D6B3A" w:rsidRPr="00C94889" w:rsidRDefault="00AD6B3A" w:rsidP="00AD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D6B3A" w:rsidRDefault="00AD6B3A" w:rsidP="00AD6B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D6B3A" w:rsidRPr="003F564F" w:rsidRDefault="00AD6B3A" w:rsidP="00AD6B3A">
      <w:pPr>
        <w:pStyle w:val="Heading1"/>
      </w:pPr>
    </w:p>
    <w:p w:rsidR="00AD6B3A" w:rsidRDefault="00AD6B3A" w:rsidP="00AD6B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D6B3A" w:rsidRPr="00265CA6" w:rsidRDefault="00AD6B3A" w:rsidP="00AD6B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D6B3A" w:rsidRDefault="00AD6B3A" w:rsidP="00AD6B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D6B3A" w:rsidRPr="00265CA6" w:rsidRDefault="00AD6B3A" w:rsidP="00AD6B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607CA" w:rsidRPr="00F17523" w:rsidRDefault="00A607CA" w:rsidP="00A607C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607CA" w:rsidRPr="00A607CA" w:rsidRDefault="00A607C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804F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607C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F804F1" w:rsidRDefault="00F804F1" w:rsidP="00F804F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607CA" w:rsidRPr="00F909E2" w:rsidRDefault="00F804F1" w:rsidP="00F80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804F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45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459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33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</w:t>
                                                                                      </w:r>
                                                                                      <w:r w:rsidR="003E333D" w:rsidRPr="003E333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ichloro-4,4'-diaminodiphenyl ether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880" w:rsidRPr="00514382" w:rsidRDefault="00635880" w:rsidP="006358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35880" w:rsidRPr="00514382" w:rsidRDefault="00635880" w:rsidP="006358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880" w:rsidRPr="00514382" w:rsidRDefault="00635880" w:rsidP="006358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C11C9" w:rsidRDefault="00CC11C9" w:rsidP="00803871">
      <w:pPr>
        <w:rPr>
          <w:rFonts w:ascii="Arial" w:hAnsi="Arial" w:cs="Arial"/>
          <w:sz w:val="20"/>
          <w:szCs w:val="20"/>
        </w:rPr>
      </w:pPr>
    </w:p>
    <w:p w:rsidR="00F804F1" w:rsidRDefault="00F804F1" w:rsidP="00F804F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804F1" w:rsidRDefault="00F804F1" w:rsidP="00F804F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804F1" w:rsidRDefault="00F804F1" w:rsidP="00F804F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C11C9" w:rsidRDefault="00CC11C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49" w:rsidRDefault="00C13349" w:rsidP="00E83E8B">
      <w:pPr>
        <w:spacing w:after="0" w:line="240" w:lineRule="auto"/>
      </w:pPr>
      <w:r>
        <w:separator/>
      </w:r>
    </w:p>
  </w:endnote>
  <w:endnote w:type="continuationSeparator" w:id="0">
    <w:p w:rsidR="00C13349" w:rsidRDefault="00C1334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F804F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41474465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41474466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295822452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295822453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3E333D" w:rsidRPr="003E333D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3,3'-Dichloro-4,4'-diaminodiphenyl ether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283A27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  <w:r w:rsidR="004E221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ab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A7B38" w:rsidRDefault="00F804F1" w:rsidP="00F804F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49" w:rsidRDefault="00C13349" w:rsidP="00E83E8B">
      <w:pPr>
        <w:spacing w:after="0" w:line="240" w:lineRule="auto"/>
      </w:pPr>
      <w:r>
        <w:separator/>
      </w:r>
    </w:p>
  </w:footnote>
  <w:footnote w:type="continuationSeparator" w:id="0">
    <w:p w:rsidR="00C13349" w:rsidRDefault="00C1334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F804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61450"/>
    <w:rsid w:val="0007078A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1134D"/>
    <w:rsid w:val="0012387F"/>
    <w:rsid w:val="00136FBD"/>
    <w:rsid w:val="00144D72"/>
    <w:rsid w:val="00152E4E"/>
    <w:rsid w:val="00160845"/>
    <w:rsid w:val="00172527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3A27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76EF6"/>
    <w:rsid w:val="0038073B"/>
    <w:rsid w:val="003904D4"/>
    <w:rsid w:val="003950E9"/>
    <w:rsid w:val="003C4893"/>
    <w:rsid w:val="003E333D"/>
    <w:rsid w:val="003F564F"/>
    <w:rsid w:val="0040099F"/>
    <w:rsid w:val="0041655D"/>
    <w:rsid w:val="00417361"/>
    <w:rsid w:val="00426401"/>
    <w:rsid w:val="00427421"/>
    <w:rsid w:val="0044376B"/>
    <w:rsid w:val="0045145C"/>
    <w:rsid w:val="004606E8"/>
    <w:rsid w:val="0046621A"/>
    <w:rsid w:val="00466412"/>
    <w:rsid w:val="00471562"/>
    <w:rsid w:val="004D5373"/>
    <w:rsid w:val="004E0E27"/>
    <w:rsid w:val="004E2213"/>
    <w:rsid w:val="004E5F28"/>
    <w:rsid w:val="004E621D"/>
    <w:rsid w:val="004E6D71"/>
    <w:rsid w:val="004F00F7"/>
    <w:rsid w:val="00506A59"/>
    <w:rsid w:val="0052121D"/>
    <w:rsid w:val="00522862"/>
    <w:rsid w:val="00530E90"/>
    <w:rsid w:val="005607A6"/>
    <w:rsid w:val="005621AC"/>
    <w:rsid w:val="00565977"/>
    <w:rsid w:val="00572CBC"/>
    <w:rsid w:val="00572E63"/>
    <w:rsid w:val="00586F8A"/>
    <w:rsid w:val="00587EFE"/>
    <w:rsid w:val="005C11E0"/>
    <w:rsid w:val="005D6654"/>
    <w:rsid w:val="005F4E74"/>
    <w:rsid w:val="006008F7"/>
    <w:rsid w:val="00635880"/>
    <w:rsid w:val="00637757"/>
    <w:rsid w:val="00657ED6"/>
    <w:rsid w:val="00672441"/>
    <w:rsid w:val="00693D76"/>
    <w:rsid w:val="006952B4"/>
    <w:rsid w:val="006E050E"/>
    <w:rsid w:val="006F154A"/>
    <w:rsid w:val="006F2502"/>
    <w:rsid w:val="007268C5"/>
    <w:rsid w:val="00734BB8"/>
    <w:rsid w:val="00754F33"/>
    <w:rsid w:val="007655C3"/>
    <w:rsid w:val="00766198"/>
    <w:rsid w:val="0077062D"/>
    <w:rsid w:val="007733F7"/>
    <w:rsid w:val="00775A50"/>
    <w:rsid w:val="00780EB9"/>
    <w:rsid w:val="007828EC"/>
    <w:rsid w:val="00787432"/>
    <w:rsid w:val="007948B9"/>
    <w:rsid w:val="00794BA9"/>
    <w:rsid w:val="007B027B"/>
    <w:rsid w:val="007C7D4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C0075"/>
    <w:rsid w:val="008C7F24"/>
    <w:rsid w:val="008D248E"/>
    <w:rsid w:val="008D2755"/>
    <w:rsid w:val="008D6F93"/>
    <w:rsid w:val="008E6308"/>
    <w:rsid w:val="008F4BA0"/>
    <w:rsid w:val="008F73D6"/>
    <w:rsid w:val="009102FF"/>
    <w:rsid w:val="00917F75"/>
    <w:rsid w:val="00932451"/>
    <w:rsid w:val="009452B5"/>
    <w:rsid w:val="00952B71"/>
    <w:rsid w:val="00961FAA"/>
    <w:rsid w:val="009707BA"/>
    <w:rsid w:val="00972CE1"/>
    <w:rsid w:val="00983AFB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7CA"/>
    <w:rsid w:val="00A60A2A"/>
    <w:rsid w:val="00A611A7"/>
    <w:rsid w:val="00A70036"/>
    <w:rsid w:val="00A705BD"/>
    <w:rsid w:val="00A73335"/>
    <w:rsid w:val="00A7446A"/>
    <w:rsid w:val="00A874A1"/>
    <w:rsid w:val="00AD6B3A"/>
    <w:rsid w:val="00AD7DDC"/>
    <w:rsid w:val="00AE60F5"/>
    <w:rsid w:val="00AF4FD3"/>
    <w:rsid w:val="00AF63A0"/>
    <w:rsid w:val="00B06891"/>
    <w:rsid w:val="00B1235C"/>
    <w:rsid w:val="00B138B2"/>
    <w:rsid w:val="00B304E1"/>
    <w:rsid w:val="00B3717C"/>
    <w:rsid w:val="00B4108B"/>
    <w:rsid w:val="00B4188D"/>
    <w:rsid w:val="00B43820"/>
    <w:rsid w:val="00B50CCA"/>
    <w:rsid w:val="00B54425"/>
    <w:rsid w:val="00B6326D"/>
    <w:rsid w:val="00B66B89"/>
    <w:rsid w:val="00BC12CE"/>
    <w:rsid w:val="00BD3737"/>
    <w:rsid w:val="00BF6E77"/>
    <w:rsid w:val="00BF6ED0"/>
    <w:rsid w:val="00C0464F"/>
    <w:rsid w:val="00C060FA"/>
    <w:rsid w:val="00C13349"/>
    <w:rsid w:val="00C162A4"/>
    <w:rsid w:val="00C2738D"/>
    <w:rsid w:val="00C358F4"/>
    <w:rsid w:val="00C36455"/>
    <w:rsid w:val="00C406D4"/>
    <w:rsid w:val="00C757A4"/>
    <w:rsid w:val="00CA41A4"/>
    <w:rsid w:val="00CA7B38"/>
    <w:rsid w:val="00CC11C9"/>
    <w:rsid w:val="00CC7E19"/>
    <w:rsid w:val="00D00746"/>
    <w:rsid w:val="00D0198D"/>
    <w:rsid w:val="00D02940"/>
    <w:rsid w:val="00D02CA5"/>
    <w:rsid w:val="00D21841"/>
    <w:rsid w:val="00D375D0"/>
    <w:rsid w:val="00D448C1"/>
    <w:rsid w:val="00D5621A"/>
    <w:rsid w:val="00D57E5A"/>
    <w:rsid w:val="00D62B6B"/>
    <w:rsid w:val="00D8294B"/>
    <w:rsid w:val="00D85D98"/>
    <w:rsid w:val="00DB70FD"/>
    <w:rsid w:val="00DC23F5"/>
    <w:rsid w:val="00DC39EF"/>
    <w:rsid w:val="00DD4CC8"/>
    <w:rsid w:val="00DD6C8F"/>
    <w:rsid w:val="00DE5898"/>
    <w:rsid w:val="00DE7F5F"/>
    <w:rsid w:val="00E00AF6"/>
    <w:rsid w:val="00E065C6"/>
    <w:rsid w:val="00E13ADC"/>
    <w:rsid w:val="00E13B39"/>
    <w:rsid w:val="00E14EC2"/>
    <w:rsid w:val="00E4696A"/>
    <w:rsid w:val="00E706C6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04F1"/>
    <w:rsid w:val="00F818B8"/>
    <w:rsid w:val="00F826F5"/>
    <w:rsid w:val="00F83B4F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A54C6"/>
  <w15:docId w15:val="{C8A3353A-063B-4016-8140-FD93DD84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A0A53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E0A93"/>
    <w:rsid w:val="008A650D"/>
    <w:rsid w:val="00941C4D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C0B72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065-CCDF-4F10-8173-B281E55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20:17:00Z</dcterms:created>
  <dcterms:modified xsi:type="dcterms:W3CDTF">2017-10-13T16:17:00Z</dcterms:modified>
</cp:coreProperties>
</file>